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B230FE" w:rsidRPr="00E2645D" w:rsidRDefault="00B230FE"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B230FE" w:rsidRDefault="00B230F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B230FE" w:rsidRDefault="00B230FE" w:rsidP="00B37D39">
                            <w:pPr>
                              <w:rPr>
                                <w:lang w:val="id-ID"/>
                              </w:rPr>
                            </w:pPr>
                          </w:p>
                          <w:p w:rsidR="00B230FE" w:rsidRDefault="00B230F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B230FE" w:rsidRPr="00DC5F84" w:rsidRDefault="00B230F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B230FE"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 xml:space="preserve">Vania Natali, </w:t>
                            </w:r>
                            <w:proofErr w:type="gramStart"/>
                            <w:r>
                              <w:rPr>
                                <w:rFonts w:ascii="Times New Roman" w:hAnsi="Times New Roman"/>
                                <w:b/>
                                <w:sz w:val="28"/>
                                <w:szCs w:val="28"/>
                              </w:rPr>
                              <w:t>S.Kom.,</w:t>
                            </w:r>
                            <w:proofErr w:type="gramEnd"/>
                            <w:r>
                              <w:rPr>
                                <w:rFonts w:ascii="Times New Roman" w:hAnsi="Times New Roman"/>
                                <w:b/>
                                <w:sz w:val="28"/>
                                <w:szCs w:val="28"/>
                              </w:rPr>
                              <w:t xml:space="preserve"> M.T.</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B230FE" w:rsidRPr="00E2645D" w:rsidRDefault="00B230FE"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B230FE" w:rsidRDefault="00B230F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B230FE" w:rsidRDefault="00B230FE" w:rsidP="00B37D39">
                      <w:pPr>
                        <w:rPr>
                          <w:lang w:val="id-ID"/>
                        </w:rPr>
                      </w:pPr>
                    </w:p>
                    <w:p w:rsidR="00B230FE" w:rsidRDefault="00B230F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B230FE" w:rsidRPr="00DC5F84" w:rsidRDefault="00B230F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B230FE"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 xml:space="preserve">Vania Natali, </w:t>
                      </w:r>
                      <w:proofErr w:type="gramStart"/>
                      <w:r>
                        <w:rPr>
                          <w:rFonts w:ascii="Times New Roman" w:hAnsi="Times New Roman"/>
                          <w:b/>
                          <w:sz w:val="28"/>
                          <w:szCs w:val="28"/>
                        </w:rPr>
                        <w:t>S.Kom.,</w:t>
                      </w:r>
                      <w:proofErr w:type="gramEnd"/>
                      <w:r>
                        <w:rPr>
                          <w:rFonts w:ascii="Times New Roman" w:hAnsi="Times New Roman"/>
                          <w:b/>
                          <w:sz w:val="28"/>
                          <w:szCs w:val="28"/>
                        </w:rPr>
                        <w:t xml:space="preserve"> M.T.</w:t>
                      </w: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jc w:val="center"/>
                        <w:rPr>
                          <w:rFonts w:ascii="Times New Roman" w:hAnsi="Times New Roman"/>
                          <w:b/>
                          <w:sz w:val="28"/>
                          <w:szCs w:val="28"/>
                          <w:lang w:val="id-ID"/>
                        </w:rPr>
                      </w:pP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B230FE" w:rsidRDefault="00B230F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B230FE" w:rsidRPr="00DC5F84" w:rsidRDefault="00B230F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Pr="00884D74" w:rsidRDefault="00B37D39" w:rsidP="00B37D39">
      <w:pPr>
        <w:spacing w:after="0" w:line="360" w:lineRule="auto"/>
        <w:jc w:val="both"/>
        <w:rPr>
          <w:rFonts w:cs="Calibri"/>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proofErr w:type="gramStart"/>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proofErr w:type="gramEnd"/>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bookmarkStart w:id="0" w:name="_GoBack"/>
      <w:bookmarkEnd w:id="0"/>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individu yang terlibat dalam kegiatan wirausaha tidak termasuk)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proofErr w:type="gramStart"/>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proofErr w:type="gramEnd"/>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proofErr w:type="gramStart"/>
      <w:r>
        <w:rPr>
          <w:rFonts w:ascii="Times New Roman" w:hAnsi="Times New Roman"/>
          <w:sz w:val="24"/>
        </w:rPr>
        <w:t>dimana</w:t>
      </w:r>
      <w:proofErr w:type="gramEnd"/>
      <w:r>
        <w:rPr>
          <w:rFonts w:ascii="Times New Roman" w:hAnsi="Times New Roman"/>
          <w:sz w:val="24"/>
        </w:rPr>
        <w:t xml:space="preserve">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proofErr w:type="gramStart"/>
      <w:r>
        <w:rPr>
          <w:rFonts w:ascii="Times New Roman" w:hAnsi="Times New Roman"/>
          <w:sz w:val="24"/>
        </w:rPr>
        <w:t>:</w:t>
      </w:r>
      <w:r w:rsidRPr="00EC3284">
        <w:rPr>
          <w:rFonts w:ascii="Times New Roman" w:hAnsi="Times New Roman"/>
          <w:i/>
          <w:sz w:val="24"/>
        </w:rPr>
        <w:t>C</w:t>
      </w:r>
      <w:proofErr w:type="gramEnd"/>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proofErr w:type="gramStart"/>
      <w:r>
        <w:rPr>
          <w:rFonts w:ascii="Times New Roman" w:hAnsi="Times New Roman"/>
          <w:sz w:val="24"/>
        </w:rPr>
        <w:t>={</w:t>
      </w:r>
      <w:proofErr w:type="gramEnd"/>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proofErr w:type="gramStart"/>
      <w:r w:rsidR="008F59B1" w:rsidRPr="008D42DF">
        <w:rPr>
          <w:rFonts w:ascii="Times New Roman" w:hAnsi="Times New Roman"/>
          <w:i/>
          <w:sz w:val="24"/>
        </w:rPr>
        <w:t>f</w:t>
      </w:r>
      <w:r w:rsidR="008F59B1">
        <w:rPr>
          <w:rFonts w:ascii="Times New Roman" w:hAnsi="Times New Roman"/>
          <w:sz w:val="24"/>
        </w:rPr>
        <w:t xml:space="preserve"> :</w:t>
      </w:r>
      <w:proofErr w:type="gramEnd"/>
      <w:r w:rsidR="008F59B1">
        <w:rPr>
          <w:rFonts w:ascii="Times New Roman" w:hAnsi="Times New Roman"/>
          <w:sz w:val="24"/>
        </w:rPr>
        <w:t xml:space="preserve">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w:t>
      </w:r>
      <w:proofErr w:type="gramStart"/>
      <w:r>
        <w:rPr>
          <w:rFonts w:ascii="Times New Roman" w:hAnsi="Times New Roman"/>
          <w:sz w:val="24"/>
        </w:rPr>
        <w:t xml:space="preserve">Jika  </w:t>
      </w:r>
      <w:r w:rsidRPr="008D42DF">
        <w:rPr>
          <w:rFonts w:ascii="Times New Roman" w:hAnsi="Times New Roman"/>
          <w:i/>
          <w:sz w:val="24"/>
        </w:rPr>
        <w:t>r</w:t>
      </w:r>
      <w:proofErr w:type="gramEnd"/>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r>
        <w:rPr>
          <w:rFonts w:ascii="Times New Roman" w:hAnsi="Times New Roman"/>
          <w:sz w:val="24"/>
        </w:rPr>
        <w:t xml:space="preserve">Daerah asal dari </w:t>
      </w:r>
      <w:r w:rsidRPr="00CA3650">
        <w:rPr>
          <w:rFonts w:ascii="Times New Roman" w:hAnsi="Times New Roman"/>
          <w:i/>
          <w:sz w:val="24"/>
        </w:rPr>
        <w:t>f</w:t>
      </w:r>
      <w:r>
        <w:rPr>
          <w:rFonts w:ascii="Times New Roman" w:hAnsi="Times New Roman"/>
          <w:sz w:val="24"/>
        </w:rPr>
        <w:t xml:space="preserve"> adalah himpunan semua triplet 2</w:t>
      </w:r>
      <w:r w:rsidRPr="00CA3650">
        <w:rPr>
          <w:rFonts w:ascii="Times New Roman" w:hAnsi="Times New Roman"/>
          <w:sz w:val="24"/>
          <w:vertAlign w:val="superscript"/>
        </w:rPr>
        <w:t>3</w:t>
      </w:r>
      <w:r>
        <w:rPr>
          <w:rFonts w:ascii="Times New Roman" w:hAnsi="Times New Roman"/>
          <w:sz w:val="24"/>
        </w:rPr>
        <w:t xml:space="preserve"> yang menghasilkan 256 aturan elementer yang berbeda.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w:t>
      </w:r>
      <w:proofErr w:type="gramStart"/>
      <w:r w:rsidRPr="0041521A">
        <w:rPr>
          <w:rFonts w:ascii="Times New Roman" w:hAnsi="Times New Roman"/>
          <w:color w:val="000000"/>
          <w:sz w:val="24"/>
          <w:szCs w:val="24"/>
        </w:rPr>
        <w:t>indikator  keberhasilannya</w:t>
      </w:r>
      <w:proofErr w:type="gramEnd"/>
      <w:r w:rsidRPr="0041521A">
        <w:rPr>
          <w:rFonts w:ascii="Times New Roman" w:hAnsi="Times New Roman"/>
          <w:color w:val="000000"/>
          <w:sz w:val="24"/>
          <w:szCs w:val="24"/>
        </w:rPr>
        <w:t>.</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proofErr w:type="gramStart"/>
      <w:r w:rsidR="005B03F2" w:rsidRPr="005B03F2">
        <w:rPr>
          <w:rFonts w:ascii="Times New Roman" w:hAnsi="Times New Roman"/>
          <w:color w:val="000000"/>
          <w:sz w:val="24"/>
          <w:szCs w:val="24"/>
        </w:rPr>
        <w:t>… ,</w:t>
      </w:r>
      <w:proofErr w:type="gramEnd"/>
      <w:r w:rsidR="005B03F2" w:rsidRPr="005B03F2">
        <w:rPr>
          <w:rFonts w:ascii="Times New Roman" w:hAnsi="Times New Roman"/>
          <w:color w:val="000000"/>
          <w:sz w:val="24"/>
          <w:szCs w:val="24"/>
        </w:rPr>
        <w:t xml:space="preserve">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proofErr w:type="gramStart"/>
      <w:r w:rsidR="0041211D" w:rsidRPr="0041211D">
        <w:rPr>
          <w:rFonts w:ascii="Times New Roman" w:eastAsia="SimSun" w:hAnsi="Times New Roman"/>
          <w:kern w:val="2"/>
          <w:sz w:val="24"/>
          <w:lang w:eastAsia="zh-CN"/>
        </w:rPr>
        <w:t>, …,</w:t>
      </w:r>
      <w:proofErr w:type="gramEnd"/>
      <w:r w:rsidR="0041211D" w:rsidRPr="0041211D">
        <w:rPr>
          <w:rFonts w:ascii="Times New Roman" w:eastAsia="SimSun" w:hAnsi="Times New Roman"/>
          <w:kern w:val="2"/>
          <w:sz w:val="24"/>
          <w:lang w:eastAsia="zh-CN"/>
        </w:rPr>
        <w:t xml:space="preserve">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w:t>
      </w:r>
      <w:proofErr w:type="gramStart"/>
      <w:r w:rsidRPr="005B03F2">
        <w:rPr>
          <w:rFonts w:ascii="Times New Roman" w:hAnsi="Times New Roman"/>
          <w:color w:val="000000"/>
          <w:sz w:val="24"/>
          <w:szCs w:val="24"/>
        </w:rPr>
        <w:t>… ,</w:t>
      </w:r>
      <w:proofErr w:type="gramEnd"/>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proofErr w:type="gramStart"/>
      <w:r w:rsidR="008902E2" w:rsidRPr="008902E2">
        <w:rPr>
          <w:rFonts w:ascii="Times New Roman" w:eastAsia="SimSun" w:hAnsi="Times New Roman"/>
          <w:kern w:val="2"/>
          <w:sz w:val="24"/>
          <w:lang w:eastAsia="zh-CN"/>
        </w:rPr>
        <w:t>, …,</w:t>
      </w:r>
      <w:proofErr w:type="gramEnd"/>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proofErr w:type="gramStart"/>
      <w:r w:rsidR="008902E2" w:rsidRPr="008902E2">
        <w:rPr>
          <w:rFonts w:ascii="Times New Roman" w:eastAsia="SimSun" w:hAnsi="Times New Roman"/>
          <w:kern w:val="2"/>
          <w:sz w:val="24"/>
          <w:lang w:eastAsia="zh-CN"/>
        </w:rPr>
        <w:t>, …,</w:t>
      </w:r>
      <w:proofErr w:type="gramEnd"/>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proofErr w:type="gramStart"/>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w:t>
      </w:r>
      <w:proofErr w:type="gramEnd"/>
      <w:r w:rsidR="008902E2">
        <w:rPr>
          <w:rFonts w:ascii="Times New Roman" w:hAnsi="Times New Roman"/>
          <w:color w:val="000000"/>
          <w:sz w:val="24"/>
          <w:szCs w:val="24"/>
        </w:rPr>
        <w:t xml:space="preserve">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proofErr w:type="gramStart"/>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proofErr w:type="gramEnd"/>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proofErr w:type="gramEnd"/>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w:t>
      </w:r>
      <w:proofErr w:type="gramStart"/>
      <w:r w:rsidRPr="00CD794D">
        <w:rPr>
          <w:rFonts w:ascii="Times New Roman" w:hAnsi="Times New Roman"/>
          <w:sz w:val="24"/>
          <w:szCs w:val="24"/>
        </w:rPr>
        <w:t>?,</w:t>
      </w:r>
      <w:proofErr w:type="gramEnd"/>
      <w:r w:rsidRPr="00CD794D">
        <w:rPr>
          <w:rFonts w:ascii="Times New Roman" w:hAnsi="Times New Roman"/>
          <w:sz w:val="24"/>
          <w:szCs w:val="24"/>
        </w:rPr>
        <w:t>"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00" w:rsidRDefault="00FF4800" w:rsidP="00ED55FE">
      <w:pPr>
        <w:spacing w:after="0" w:line="240" w:lineRule="auto"/>
      </w:pPr>
      <w:r>
        <w:separator/>
      </w:r>
    </w:p>
  </w:endnote>
  <w:endnote w:type="continuationSeparator" w:id="0">
    <w:p w:rsidR="00FF4800" w:rsidRDefault="00FF4800"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B230FE" w:rsidTr="002F3629">
      <w:tc>
        <w:tcPr>
          <w:tcW w:w="10620" w:type="dxa"/>
        </w:tcPr>
        <w:p w:rsidR="00B230FE" w:rsidRPr="00CC1A6D" w:rsidRDefault="00B230FE">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30736D" w:rsidRPr="003073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4</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B230FE" w:rsidRDefault="00B230FE">
          <w:pPr>
            <w:pStyle w:val="Footer"/>
          </w:pPr>
        </w:p>
      </w:tc>
    </w:tr>
  </w:tbl>
  <w:p w:rsidR="00B230FE" w:rsidRDefault="00B230FE">
    <w:pPr>
      <w:pStyle w:val="Footer"/>
    </w:pPr>
  </w:p>
  <w:p w:rsidR="00B230FE" w:rsidRDefault="00B23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00" w:rsidRDefault="00FF4800" w:rsidP="00ED55FE">
      <w:pPr>
        <w:spacing w:after="0" w:line="240" w:lineRule="auto"/>
      </w:pPr>
      <w:r>
        <w:separator/>
      </w:r>
    </w:p>
  </w:footnote>
  <w:footnote w:type="continuationSeparator" w:id="0">
    <w:p w:rsidR="00FF4800" w:rsidRDefault="00FF4800" w:rsidP="00ED55FE">
      <w:pPr>
        <w:spacing w:after="0" w:line="240" w:lineRule="auto"/>
      </w:pPr>
      <w:r>
        <w:continuationSeparator/>
      </w:r>
    </w:p>
  </w:footnote>
  <w:footnote w:id="1">
    <w:p w:rsidR="00B230FE" w:rsidRDefault="00B230FE"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B230FE" w:rsidRDefault="00B230FE"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B230FE" w:rsidRDefault="00B230FE"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B230FE" w:rsidRDefault="00B230FE"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B230FE" w:rsidRDefault="00B230FE"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B230FE" w:rsidRDefault="00B230FE">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C2555"/>
    <w:rsid w:val="000C790D"/>
    <w:rsid w:val="000D7DAE"/>
    <w:rsid w:val="0010032B"/>
    <w:rsid w:val="001034F9"/>
    <w:rsid w:val="001132EE"/>
    <w:rsid w:val="00133191"/>
    <w:rsid w:val="00135DEC"/>
    <w:rsid w:val="001420A3"/>
    <w:rsid w:val="00163776"/>
    <w:rsid w:val="00177535"/>
    <w:rsid w:val="00195704"/>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70D1"/>
    <w:rsid w:val="005C15AD"/>
    <w:rsid w:val="006015A8"/>
    <w:rsid w:val="00661CD9"/>
    <w:rsid w:val="006B4583"/>
    <w:rsid w:val="006D787E"/>
    <w:rsid w:val="006E39D5"/>
    <w:rsid w:val="006F2984"/>
    <w:rsid w:val="006F33C1"/>
    <w:rsid w:val="007621D2"/>
    <w:rsid w:val="00766B16"/>
    <w:rsid w:val="00776217"/>
    <w:rsid w:val="0078093A"/>
    <w:rsid w:val="00783A7F"/>
    <w:rsid w:val="007A1EDE"/>
    <w:rsid w:val="007B62C4"/>
    <w:rsid w:val="007F75AE"/>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62047"/>
    <w:rsid w:val="009660B8"/>
    <w:rsid w:val="00A06AAA"/>
    <w:rsid w:val="00A12636"/>
    <w:rsid w:val="00A12D4C"/>
    <w:rsid w:val="00A9055C"/>
    <w:rsid w:val="00AA5B72"/>
    <w:rsid w:val="00AD45BB"/>
    <w:rsid w:val="00AD7AE8"/>
    <w:rsid w:val="00AE49EC"/>
    <w:rsid w:val="00AF7224"/>
    <w:rsid w:val="00B20581"/>
    <w:rsid w:val="00B230FE"/>
    <w:rsid w:val="00B37D39"/>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F10F66"/>
    <w:rsid w:val="00F14B96"/>
    <w:rsid w:val="00F43B59"/>
    <w:rsid w:val="00F546D8"/>
    <w:rsid w:val="00F64BDF"/>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770B27C0-0C36-4891-8905-BA62C862F07D}" srcId="{5E343EDE-1A45-40BE-9EAA-2A70B4E0FADE}" destId="{CA7C2B05-04FB-45CD-B12D-BBB69FAD52C7}" srcOrd="3" destOrd="0" parTransId="{D86882B7-4B90-44C2-BD45-9D825B331BBF}" sibTransId="{4F6B92A2-98CC-4F20-A68B-1FE0DE70EE87}"/>
    <dgm:cxn modelId="{329B500B-58D3-4F1D-911E-7757819D3AC4}" type="presOf" srcId="{CA7C2B05-04FB-45CD-B12D-BBB69FAD52C7}" destId="{2F1A4B7F-E048-4C7D-968E-DE6CFFB7C6B5}" srcOrd="1" destOrd="0" presId="urn:microsoft.com/office/officeart/2005/8/layout/process4"/>
    <dgm:cxn modelId="{556FB792-3D95-409C-A528-38860834226F}" srcId="{D5A7D7AE-248C-4D8B-B8C3-D2D9AFD835CA}" destId="{B4368434-CA08-4EDF-97C8-57A133835A6E}" srcOrd="0" destOrd="0" parTransId="{A5FEBE9C-FA79-4F18-BBAC-7AE5A3F825D2}" sibTransId="{062DE5A4-C6CE-4054-9812-BD5F2644A6DE}"/>
    <dgm:cxn modelId="{2F6D88BC-6742-4D39-AD60-72C4504F0910}" type="presOf" srcId="{F7041BB3-98B1-4259-93FC-4031A645610C}" destId="{BC19873B-BBED-4FC7-AE70-71EAD60AE790}" srcOrd="0" destOrd="0" presId="urn:microsoft.com/office/officeart/2005/8/layout/process4"/>
    <dgm:cxn modelId="{716B028E-015E-4E3B-B648-D55C98EC3033}" type="presOf" srcId="{8E577BFD-2332-4371-B62D-C5801CDF2D09}" destId="{7651CE6A-52B3-406D-8F88-34E55F32D1C0}" srcOrd="0" destOrd="0" presId="urn:microsoft.com/office/officeart/2005/8/layout/process4"/>
    <dgm:cxn modelId="{2E318308-3243-4187-AE39-BAFD860B54CB}" type="presOf" srcId="{09B250FB-1EFC-42F1-AE7E-BDB9F0E6E35A}" destId="{D6AF3F88-3F12-45F2-B87C-E145821ADAB3}"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B0D7B153-FDA8-4F09-9859-2ADCAB12C90C}" type="presOf" srcId="{409ABA01-1F31-4EA7-934C-779430417F6C}" destId="{CCEB75BC-0F65-418D-BFB1-5E4355CF120C}" srcOrd="0" destOrd="0" presId="urn:microsoft.com/office/officeart/2005/8/layout/process4"/>
    <dgm:cxn modelId="{BB387A9E-6966-4E4A-9F4D-804E4461B69E}" type="presOf" srcId="{DC4CCE76-04C5-4F8E-8EAD-3FE03D932A59}" destId="{0AF42C51-D68F-4872-A3B4-E3B51029BB28}"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2FF2C989-5393-49B5-B0DE-B09378226394}" type="presOf" srcId="{66BA292C-B6A2-4984-B147-FCCC821C5CD5}" destId="{051906E1-FD5D-4298-B3F0-D95A1B680A52}" srcOrd="0" destOrd="0" presId="urn:microsoft.com/office/officeart/2005/8/layout/process4"/>
    <dgm:cxn modelId="{0ADCCD78-AE8C-4E77-9AB6-F9FE4DECC509}" type="presOf" srcId="{60AB443D-825C-43E2-A498-6E3F43C3D956}" destId="{CC4EF816-B4CF-41C2-BE21-793CF87F0FFB}"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8B3A6C8B-71EC-479C-944F-C01E828A1970}" type="presOf" srcId="{66BA292C-B6A2-4984-B147-FCCC821C5CD5}" destId="{CCB661EB-AFE1-44F6-A4F2-319A75168331}" srcOrd="1" destOrd="0" presId="urn:microsoft.com/office/officeart/2005/8/layout/process4"/>
    <dgm:cxn modelId="{6A1AC0F2-9F95-4790-93F9-1D8A6B184D14}" srcId="{66BA292C-B6A2-4984-B147-FCCC821C5CD5}" destId="{60AB443D-825C-43E2-A498-6E3F43C3D956}" srcOrd="0" destOrd="0" parTransId="{4B4C4490-D279-4566-8CC9-6AEF3BBDBE0D}" sibTransId="{57C9DCFB-0CEB-448F-ABC2-0640EB02AFF0}"/>
    <dgm:cxn modelId="{F7638278-AF0A-4689-9847-BCCF944A14BF}" type="presOf" srcId="{C0D078F4-8552-4EF1-8466-7539C98E4097}" destId="{FEFDF2CC-EC8F-4D27-8FD9-56E3FA062E03}" srcOrd="0" destOrd="0" presId="urn:microsoft.com/office/officeart/2005/8/layout/process4"/>
    <dgm:cxn modelId="{DCDE12F2-C384-4B6A-8C46-596BA70A8AEA}" srcId="{5E343EDE-1A45-40BE-9EAA-2A70B4E0FADE}" destId="{D5A7D7AE-248C-4D8B-B8C3-D2D9AFD835CA}" srcOrd="2" destOrd="0" parTransId="{3A9BFA31-1574-4DDC-8512-D0C486AC9C2D}" sibTransId="{C8BA9424-44D1-4CFA-BD78-9493EE822AAC}"/>
    <dgm:cxn modelId="{D3FE69C3-42C1-4C13-B98F-029D5B2BAE50}" type="presOf" srcId="{D5A7D7AE-248C-4D8B-B8C3-D2D9AFD835CA}" destId="{A760EE1D-0753-4A4E-8EE3-9CE3A651BD3F}" srcOrd="1"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5D6638A8-3881-41AD-8E7B-37753C7F61C2}" srcId="{DC4CCE76-04C5-4F8E-8EAD-3FE03D932A59}" destId="{AF502DBE-563C-424A-8186-87E323408FFB}" srcOrd="0" destOrd="0" parTransId="{ECEBFEC4-3517-4934-BD4C-B62F8E88222C}" sibTransId="{09C8E63F-E1D0-493E-8400-0627481F5702}"/>
    <dgm:cxn modelId="{6AF505FF-6B55-4F42-9549-D65ABB20A4CC}" type="presOf" srcId="{AF502DBE-563C-424A-8186-87E323408FFB}" destId="{7F70AE34-DD54-4FF2-B74F-8FFF1E309C1B}" srcOrd="0" destOrd="0" presId="urn:microsoft.com/office/officeart/2005/8/layout/process4"/>
    <dgm:cxn modelId="{86FFE71E-6D78-4405-BFCE-E21964E41EBB}" srcId="{5E343EDE-1A45-40BE-9EAA-2A70B4E0FADE}" destId="{66BA292C-B6A2-4984-B147-FCCC821C5CD5}" srcOrd="0" destOrd="0" parTransId="{BAA2FC92-1782-435B-9E72-C5114C5B50C9}" sibTransId="{759AE19E-9E28-45E3-A864-7106892E577E}"/>
    <dgm:cxn modelId="{D7F43D35-416C-42A5-9B39-C54E7DACF48A}" type="presOf" srcId="{B4368434-CA08-4EDF-97C8-57A133835A6E}" destId="{F4804002-C50D-421B-9D39-0BC8023F7A90}" srcOrd="0" destOrd="0" presId="urn:microsoft.com/office/officeart/2005/8/layout/process4"/>
    <dgm:cxn modelId="{2F7CB753-AD28-4EBA-81CB-6F03833A68E8}" type="presOf" srcId="{EEF97483-7ABE-4386-BA46-B0306B406642}" destId="{7D50C313-12D2-440E-988A-5F6FDE39675B}" srcOrd="0" destOrd="0" presId="urn:microsoft.com/office/officeart/2005/8/layout/process4"/>
    <dgm:cxn modelId="{FD0848D8-2D8A-48CE-A355-F27B5AF7B354}" type="presOf" srcId="{D5A7D7AE-248C-4D8B-B8C3-D2D9AFD835CA}" destId="{2C84A5A7-D7E2-4E9A-9C94-6441BD85CA71}" srcOrd="0" destOrd="0" presId="urn:microsoft.com/office/officeart/2005/8/layout/process4"/>
    <dgm:cxn modelId="{9F39EE5B-1AF3-4759-AFC1-9A8B063013F7}" type="presOf" srcId="{5E343EDE-1A45-40BE-9EAA-2A70B4E0FADE}" destId="{EF69A126-E9FA-48D7-919A-149EBB5A0A75}" srcOrd="0" destOrd="0" presId="urn:microsoft.com/office/officeart/2005/8/layout/process4"/>
    <dgm:cxn modelId="{F6F799C0-3BC9-4960-8F21-2A868FB0F05E}" type="presOf" srcId="{DC4CCE76-04C5-4F8E-8EAD-3FE03D932A59}" destId="{900F1A9B-AAC9-4B1D-B944-99BB0295C868}" srcOrd="1" destOrd="0" presId="urn:microsoft.com/office/officeart/2005/8/layout/process4"/>
    <dgm:cxn modelId="{B6D4F158-FA9E-42E2-A522-4F93777D6941}" type="presOf" srcId="{CA7C2B05-04FB-45CD-B12D-BBB69FAD52C7}" destId="{B1702C4B-3C19-44DF-BD49-7B573F8DF153}" srcOrd="0"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85A83CC9-2393-449E-8E81-EEA1D26BF13E}" srcId="{DC4CCE76-04C5-4F8E-8EAD-3FE03D932A59}" destId="{09B250FB-1EFC-42F1-AE7E-BDB9F0E6E35A}" srcOrd="2" destOrd="0" parTransId="{A739DEF9-3F5D-4272-9757-9F23DCD8FD95}" sibTransId="{F2E2561A-8C7C-42AA-A2B8-1442A48981B3}"/>
    <dgm:cxn modelId="{3BD30581-438C-4878-BC47-EF9A8D4BBA46}" srcId="{66BA292C-B6A2-4984-B147-FCCC821C5CD5}" destId="{F7041BB3-98B1-4259-93FC-4031A645610C}" srcOrd="1" destOrd="0" parTransId="{D18A8FBD-8889-445B-84DB-5FC1DB1DAE50}" sibTransId="{F3DD533C-C488-4B1C-8DDA-1B8BDD880CCC}"/>
    <dgm:cxn modelId="{8CC82777-E897-4970-A1A1-0F158491DA78}" type="presParOf" srcId="{EF69A126-E9FA-48D7-919A-149EBB5A0A75}" destId="{18B80A50-B9F2-4C6C-9794-66682660BB84}" srcOrd="0" destOrd="0" presId="urn:microsoft.com/office/officeart/2005/8/layout/process4"/>
    <dgm:cxn modelId="{6AC020EB-7D04-4132-B823-CA54F58E8AB9}" type="presParOf" srcId="{18B80A50-B9F2-4C6C-9794-66682660BB84}" destId="{B1702C4B-3C19-44DF-BD49-7B573F8DF153}" srcOrd="0" destOrd="0" presId="urn:microsoft.com/office/officeart/2005/8/layout/process4"/>
    <dgm:cxn modelId="{CB55FF71-2F60-4260-84F3-10BC4450A803}" type="presParOf" srcId="{18B80A50-B9F2-4C6C-9794-66682660BB84}" destId="{2F1A4B7F-E048-4C7D-968E-DE6CFFB7C6B5}" srcOrd="1" destOrd="0" presId="urn:microsoft.com/office/officeart/2005/8/layout/process4"/>
    <dgm:cxn modelId="{675BB4E8-8E78-4B95-8EE9-81C1EBBECE0A}" type="presParOf" srcId="{18B80A50-B9F2-4C6C-9794-66682660BB84}" destId="{CD10569D-A485-4EED-A7E4-8846A79F2342}" srcOrd="2" destOrd="0" presId="urn:microsoft.com/office/officeart/2005/8/layout/process4"/>
    <dgm:cxn modelId="{9597F536-90D5-4F30-A1E7-38198D4994BB}" type="presParOf" srcId="{CD10569D-A485-4EED-A7E4-8846A79F2342}" destId="{CCEB75BC-0F65-418D-BFB1-5E4355CF120C}" srcOrd="0" destOrd="0" presId="urn:microsoft.com/office/officeart/2005/8/layout/process4"/>
    <dgm:cxn modelId="{18FB6DFA-EED5-441A-84EE-DE8032096991}" type="presParOf" srcId="{EF69A126-E9FA-48D7-919A-149EBB5A0A75}" destId="{091BFC08-218E-4DB2-BFA9-669BF91781F3}" srcOrd="1" destOrd="0" presId="urn:microsoft.com/office/officeart/2005/8/layout/process4"/>
    <dgm:cxn modelId="{17FE2E4B-1362-4EED-B242-28E40CF00502}" type="presParOf" srcId="{EF69A126-E9FA-48D7-919A-149EBB5A0A75}" destId="{BEA09D0F-7F7E-40B7-973D-CCB17A994D43}" srcOrd="2" destOrd="0" presId="urn:microsoft.com/office/officeart/2005/8/layout/process4"/>
    <dgm:cxn modelId="{4762EC29-6C35-438D-8562-641EF3A39816}" type="presParOf" srcId="{BEA09D0F-7F7E-40B7-973D-CCB17A994D43}" destId="{2C84A5A7-D7E2-4E9A-9C94-6441BD85CA71}" srcOrd="0" destOrd="0" presId="urn:microsoft.com/office/officeart/2005/8/layout/process4"/>
    <dgm:cxn modelId="{3EEA5727-6558-4AB2-B0AC-E98B5A30435B}" type="presParOf" srcId="{BEA09D0F-7F7E-40B7-973D-CCB17A994D43}" destId="{A760EE1D-0753-4A4E-8EE3-9CE3A651BD3F}" srcOrd="1" destOrd="0" presId="urn:microsoft.com/office/officeart/2005/8/layout/process4"/>
    <dgm:cxn modelId="{0CABD732-1F9D-4BC0-B1B1-A225373E08F6}" type="presParOf" srcId="{BEA09D0F-7F7E-40B7-973D-CCB17A994D43}" destId="{595F76FA-080A-4459-A044-69FC78B6CAC5}" srcOrd="2" destOrd="0" presId="urn:microsoft.com/office/officeart/2005/8/layout/process4"/>
    <dgm:cxn modelId="{B78087CF-2F7E-4C16-899E-0F1F7E62D494}" type="presParOf" srcId="{595F76FA-080A-4459-A044-69FC78B6CAC5}" destId="{F4804002-C50D-421B-9D39-0BC8023F7A90}" srcOrd="0" destOrd="0" presId="urn:microsoft.com/office/officeart/2005/8/layout/process4"/>
    <dgm:cxn modelId="{AC549BEC-25EC-46E7-A512-1D116B293394}" type="presParOf" srcId="{EF69A126-E9FA-48D7-919A-149EBB5A0A75}" destId="{83A7BA5F-1752-4C26-8DDB-894F5D341897}" srcOrd="3" destOrd="0" presId="urn:microsoft.com/office/officeart/2005/8/layout/process4"/>
    <dgm:cxn modelId="{AD464F58-C762-4DB6-BCBB-79B8CBF2CF53}" type="presParOf" srcId="{EF69A126-E9FA-48D7-919A-149EBB5A0A75}" destId="{91AF4E1D-A74D-49C7-A2A2-DA51E95A6125}" srcOrd="4" destOrd="0" presId="urn:microsoft.com/office/officeart/2005/8/layout/process4"/>
    <dgm:cxn modelId="{F867C65D-7775-4833-BD85-2213DA3BD7D2}" type="presParOf" srcId="{91AF4E1D-A74D-49C7-A2A2-DA51E95A6125}" destId="{0AF42C51-D68F-4872-A3B4-E3B51029BB28}" srcOrd="0" destOrd="0" presId="urn:microsoft.com/office/officeart/2005/8/layout/process4"/>
    <dgm:cxn modelId="{01F53CBA-93FC-427F-BC7C-63319CDCA48E}" type="presParOf" srcId="{91AF4E1D-A74D-49C7-A2A2-DA51E95A6125}" destId="{900F1A9B-AAC9-4B1D-B944-99BB0295C868}" srcOrd="1" destOrd="0" presId="urn:microsoft.com/office/officeart/2005/8/layout/process4"/>
    <dgm:cxn modelId="{6B890555-2774-4DBC-B3B0-2A8DE593C098}" type="presParOf" srcId="{91AF4E1D-A74D-49C7-A2A2-DA51E95A6125}" destId="{4817AC5D-9574-4F27-BF34-41B37BFF685D}" srcOrd="2" destOrd="0" presId="urn:microsoft.com/office/officeart/2005/8/layout/process4"/>
    <dgm:cxn modelId="{44119B8B-7D36-459F-9B9F-79F2F270EB6A}" type="presParOf" srcId="{4817AC5D-9574-4F27-BF34-41B37BFF685D}" destId="{7F70AE34-DD54-4FF2-B74F-8FFF1E309C1B}" srcOrd="0" destOrd="0" presId="urn:microsoft.com/office/officeart/2005/8/layout/process4"/>
    <dgm:cxn modelId="{5D7F2670-6BE9-43D8-8F4A-AAF64685D501}" type="presParOf" srcId="{4817AC5D-9574-4F27-BF34-41B37BFF685D}" destId="{FEFDF2CC-EC8F-4D27-8FD9-56E3FA062E03}" srcOrd="1" destOrd="0" presId="urn:microsoft.com/office/officeart/2005/8/layout/process4"/>
    <dgm:cxn modelId="{0AD149F9-1271-4624-93ED-B567C1BE2BAD}" type="presParOf" srcId="{4817AC5D-9574-4F27-BF34-41B37BFF685D}" destId="{D6AF3F88-3F12-45F2-B87C-E145821ADAB3}" srcOrd="2" destOrd="0" presId="urn:microsoft.com/office/officeart/2005/8/layout/process4"/>
    <dgm:cxn modelId="{62C776FE-6385-45CC-81E2-3C81DA8BD011}" type="presParOf" srcId="{4817AC5D-9574-4F27-BF34-41B37BFF685D}" destId="{7651CE6A-52B3-406D-8F88-34E55F32D1C0}" srcOrd="3" destOrd="0" presId="urn:microsoft.com/office/officeart/2005/8/layout/process4"/>
    <dgm:cxn modelId="{A82BF536-E929-44EE-A836-6FA66BC70D43}" type="presParOf" srcId="{EF69A126-E9FA-48D7-919A-149EBB5A0A75}" destId="{F1F898EF-960A-4700-9B9F-09E1C39CCC01}" srcOrd="5" destOrd="0" presId="urn:microsoft.com/office/officeart/2005/8/layout/process4"/>
    <dgm:cxn modelId="{48A24363-482C-4C5F-80E5-72D3D97F5F0B}" type="presParOf" srcId="{EF69A126-E9FA-48D7-919A-149EBB5A0A75}" destId="{88EA77A7-254D-4432-9827-99490F64B075}" srcOrd="6" destOrd="0" presId="urn:microsoft.com/office/officeart/2005/8/layout/process4"/>
    <dgm:cxn modelId="{F62E5499-E5F3-446B-9249-4E4641917E2E}" type="presParOf" srcId="{88EA77A7-254D-4432-9827-99490F64B075}" destId="{051906E1-FD5D-4298-B3F0-D95A1B680A52}" srcOrd="0" destOrd="0" presId="urn:microsoft.com/office/officeart/2005/8/layout/process4"/>
    <dgm:cxn modelId="{211F9C65-8EC3-4606-8B5A-785AA34EB385}" type="presParOf" srcId="{88EA77A7-254D-4432-9827-99490F64B075}" destId="{CCB661EB-AFE1-44F6-A4F2-319A75168331}" srcOrd="1" destOrd="0" presId="urn:microsoft.com/office/officeart/2005/8/layout/process4"/>
    <dgm:cxn modelId="{D5C640D1-7A05-4062-B004-7356508E2A43}" type="presParOf" srcId="{88EA77A7-254D-4432-9827-99490F64B075}" destId="{C11A0459-36F4-4866-9E40-4116C881FF7B}" srcOrd="2" destOrd="0" presId="urn:microsoft.com/office/officeart/2005/8/layout/process4"/>
    <dgm:cxn modelId="{A1C0BCDB-CD6E-4092-9E8F-85B9AD09028D}" type="presParOf" srcId="{C11A0459-36F4-4866-9E40-4116C881FF7B}" destId="{CC4EF816-B4CF-41C2-BE21-793CF87F0FFB}" srcOrd="0" destOrd="0" presId="urn:microsoft.com/office/officeart/2005/8/layout/process4"/>
    <dgm:cxn modelId="{0B159B57-DDDF-439D-8348-86136F460D09}" type="presParOf" srcId="{C11A0459-36F4-4866-9E40-4116C881FF7B}" destId="{BC19873B-BBED-4FC7-AE70-71EAD60AE790}" srcOrd="1" destOrd="0" presId="urn:microsoft.com/office/officeart/2005/8/layout/process4"/>
    <dgm:cxn modelId="{839B751F-FA2C-43D3-9E75-12AF398AE2DB}"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F37E-A4E5-4EEE-BD25-0E58150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6</cp:revision>
  <cp:lastPrinted>2016-12-15T00:39:00Z</cp:lastPrinted>
  <dcterms:created xsi:type="dcterms:W3CDTF">2017-11-19T03:29:00Z</dcterms:created>
  <dcterms:modified xsi:type="dcterms:W3CDTF">2018-02-12T05:21:00Z</dcterms:modified>
</cp:coreProperties>
</file>